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90"/>
        <w:tblW w:w="0" w:type="auto"/>
        <w:tblLook w:val="01E0"/>
      </w:tblPr>
      <w:tblGrid>
        <w:gridCol w:w="9571"/>
      </w:tblGrid>
      <w:tr w:rsidR="00E9423B" w:rsidRPr="000922BA" w:rsidTr="00355C4F">
        <w:tc>
          <w:tcPr>
            <w:tcW w:w="9571" w:type="dxa"/>
          </w:tcPr>
          <w:p w:rsidR="00E9423B" w:rsidRPr="000922BA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23B" w:rsidRPr="000922BA" w:rsidRDefault="00E9423B" w:rsidP="0035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3B" w:rsidRPr="003144D6" w:rsidRDefault="00E9423B" w:rsidP="00F368EC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F368EC" w:rsidRPr="003144D6" w:rsidRDefault="00E9423B" w:rsidP="00F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E9423B" w:rsidRPr="003144D6" w:rsidRDefault="00F368EC" w:rsidP="00F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ТАРОКУЛЬШАРИПОВСКИЙ</w:t>
            </w:r>
            <w:r w:rsidR="00E9423B"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ЕЛЬСОВЕТ</w:t>
            </w:r>
          </w:p>
          <w:p w:rsidR="00E9423B" w:rsidRPr="003144D6" w:rsidRDefault="00E9423B" w:rsidP="00F368EC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E9423B" w:rsidRPr="00F368EC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EC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 созыва</w:t>
            </w:r>
          </w:p>
          <w:p w:rsidR="00E9423B" w:rsidRPr="000922BA" w:rsidRDefault="00E9423B" w:rsidP="0035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23B" w:rsidRPr="000922BA" w:rsidRDefault="00E9423B" w:rsidP="00E9423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30B05" w:rsidRPr="00730B05" w:rsidRDefault="00730B05" w:rsidP="00730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B0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0B05" w:rsidRPr="00730B05" w:rsidRDefault="00C73412" w:rsidP="00730B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06 сентября  2018</w:t>
      </w:r>
      <w:r w:rsidR="00730B05" w:rsidRPr="00730B05">
        <w:rPr>
          <w:rFonts w:ascii="Times New Roman" w:hAnsi="Times New Roman" w:cs="Times New Roman"/>
          <w:b/>
          <w:sz w:val="24"/>
          <w:szCs w:val="24"/>
        </w:rPr>
        <w:t xml:space="preserve">года                с.Старокульшарипово      </w:t>
      </w:r>
      <w:r w:rsidR="00730B05" w:rsidRPr="00730B05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                   № 80</w:t>
      </w:r>
      <w:r w:rsidR="00730B05" w:rsidRPr="00730B05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</w:p>
    <w:p w:rsidR="00E9423B" w:rsidRPr="00E9423B" w:rsidRDefault="00E9423B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Look w:val="01E0"/>
      </w:tblPr>
      <w:tblGrid>
        <w:gridCol w:w="9570"/>
      </w:tblGrid>
      <w:tr w:rsidR="00E9423B" w:rsidRPr="000922BA" w:rsidTr="00355C4F">
        <w:trPr>
          <w:trHeight w:val="655"/>
        </w:trPr>
        <w:tc>
          <w:tcPr>
            <w:tcW w:w="9570" w:type="dxa"/>
          </w:tcPr>
          <w:p w:rsidR="00E9423B" w:rsidRPr="00C73412" w:rsidRDefault="00E9423B" w:rsidP="00355C4F">
            <w:pPr>
              <w:pStyle w:val="2"/>
              <w:rPr>
                <w:b w:val="0"/>
                <w:sz w:val="28"/>
                <w:szCs w:val="28"/>
              </w:rPr>
            </w:pPr>
            <w:r w:rsidRPr="00C73412">
              <w:rPr>
                <w:b w:val="0"/>
                <w:sz w:val="28"/>
                <w:szCs w:val="28"/>
              </w:rPr>
              <w:t xml:space="preserve">О внесении изменений в решение Совета депутатов </w:t>
            </w:r>
          </w:p>
          <w:p w:rsidR="00C73412" w:rsidRPr="00C73412" w:rsidRDefault="00C73412" w:rsidP="00C7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12">
              <w:rPr>
                <w:rFonts w:ascii="Times New Roman" w:hAnsi="Times New Roman" w:cs="Times New Roman"/>
                <w:sz w:val="28"/>
                <w:szCs w:val="28"/>
              </w:rPr>
              <w:t>от 28 ноября</w:t>
            </w:r>
            <w:r w:rsidR="00F368EC" w:rsidRPr="00C7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412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9423B" w:rsidRPr="00C73412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368EC" w:rsidRPr="00C734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34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9423B" w:rsidRPr="00C734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3412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амообложении граждан, проживающих на территории муниципального образования Старокульшариповский  сельсовет Асекеевского  района Оренбургской о</w:t>
            </w:r>
            <w:r w:rsidRPr="00C734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73412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E9423B" w:rsidRPr="002917A1" w:rsidRDefault="00E9423B" w:rsidP="00C73412">
            <w:pPr>
              <w:pStyle w:val="2"/>
              <w:rPr>
                <w:b w:val="0"/>
                <w:sz w:val="28"/>
                <w:szCs w:val="28"/>
              </w:rPr>
            </w:pPr>
            <w:r w:rsidRPr="002917A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E9423B" w:rsidRPr="002917A1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3B" w:rsidRPr="00657809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423B" w:rsidRPr="00657809" w:rsidRDefault="00241D94" w:rsidP="00241D94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3412">
        <w:rPr>
          <w:sz w:val="28"/>
          <w:szCs w:val="28"/>
        </w:rPr>
        <w:t>На основании экспертного заключения государственно-правового управления аппарата губернатора и правительства Оренбургской области №21/327/2018 от 02.07.2018г</w:t>
      </w:r>
      <w:r w:rsidR="00E9423B" w:rsidRPr="00657809">
        <w:rPr>
          <w:sz w:val="28"/>
          <w:szCs w:val="28"/>
        </w:rPr>
        <w:t xml:space="preserve"> и на основании Устава муниципального образ</w:t>
      </w:r>
      <w:r w:rsidR="00E9423B" w:rsidRPr="00657809">
        <w:rPr>
          <w:sz w:val="28"/>
          <w:szCs w:val="28"/>
        </w:rPr>
        <w:t>о</w:t>
      </w:r>
      <w:r w:rsidR="00E9423B" w:rsidRPr="00657809">
        <w:rPr>
          <w:sz w:val="28"/>
          <w:szCs w:val="28"/>
        </w:rPr>
        <w:t xml:space="preserve">вания </w:t>
      </w:r>
      <w:r w:rsidR="00F368EC">
        <w:rPr>
          <w:sz w:val="28"/>
          <w:szCs w:val="28"/>
        </w:rPr>
        <w:t>Старокульшариповский</w:t>
      </w:r>
      <w:r w:rsidR="00E9423B" w:rsidRPr="00657809">
        <w:rPr>
          <w:sz w:val="28"/>
          <w:szCs w:val="28"/>
        </w:rPr>
        <w:t xml:space="preserve"> сельсовет Асекеевского района   Оренбур</w:t>
      </w:r>
      <w:r w:rsidR="00E9423B" w:rsidRPr="00657809">
        <w:rPr>
          <w:sz w:val="28"/>
          <w:szCs w:val="28"/>
        </w:rPr>
        <w:t>г</w:t>
      </w:r>
      <w:r w:rsidR="00E9423B" w:rsidRPr="00657809">
        <w:rPr>
          <w:sz w:val="28"/>
          <w:szCs w:val="28"/>
        </w:rPr>
        <w:t xml:space="preserve">ской области, Совет депутатов муниципального образования </w:t>
      </w:r>
      <w:r w:rsidR="00F368EC">
        <w:rPr>
          <w:sz w:val="28"/>
          <w:szCs w:val="28"/>
        </w:rPr>
        <w:t>Старокульш</w:t>
      </w:r>
      <w:r w:rsidR="00F368EC">
        <w:rPr>
          <w:sz w:val="28"/>
          <w:szCs w:val="28"/>
        </w:rPr>
        <w:t>а</w:t>
      </w:r>
      <w:r w:rsidR="00F368EC">
        <w:rPr>
          <w:sz w:val="28"/>
          <w:szCs w:val="28"/>
        </w:rPr>
        <w:t>риповский</w:t>
      </w:r>
      <w:r w:rsidR="00E9423B" w:rsidRPr="00657809">
        <w:rPr>
          <w:sz w:val="28"/>
          <w:szCs w:val="28"/>
        </w:rPr>
        <w:t xml:space="preserve"> сельсовет  р</w:t>
      </w:r>
      <w:r w:rsidR="00E9423B" w:rsidRPr="00657809">
        <w:rPr>
          <w:sz w:val="28"/>
          <w:szCs w:val="28"/>
        </w:rPr>
        <w:t>е</w:t>
      </w:r>
      <w:r w:rsidR="00E9423B" w:rsidRPr="00657809">
        <w:rPr>
          <w:sz w:val="28"/>
          <w:szCs w:val="28"/>
        </w:rPr>
        <w:t>шил:</w:t>
      </w:r>
    </w:p>
    <w:p w:rsidR="00E9423B" w:rsidRPr="00B66ED0" w:rsidRDefault="00241D94" w:rsidP="00B66ED0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B66ED0">
        <w:rPr>
          <w:b w:val="0"/>
          <w:sz w:val="28"/>
          <w:szCs w:val="28"/>
        </w:rPr>
        <w:t>1.Внести изменения</w:t>
      </w:r>
      <w:r w:rsidR="00E9423B" w:rsidRPr="00657809">
        <w:rPr>
          <w:b w:val="0"/>
          <w:sz w:val="28"/>
          <w:szCs w:val="28"/>
        </w:rPr>
        <w:t xml:space="preserve"> </w:t>
      </w:r>
      <w:r w:rsidR="00C73412" w:rsidRPr="00C73412">
        <w:rPr>
          <w:b w:val="0"/>
          <w:sz w:val="28"/>
          <w:szCs w:val="28"/>
        </w:rPr>
        <w:t>в решение Совета депутатов от 28 ноября  2017 года № 62 «Об</w:t>
      </w:r>
      <w:r w:rsidR="00C73412" w:rsidRPr="00C73412">
        <w:rPr>
          <w:sz w:val="28"/>
          <w:szCs w:val="28"/>
        </w:rPr>
        <w:t xml:space="preserve"> </w:t>
      </w:r>
      <w:r w:rsidR="00C73412" w:rsidRPr="00C73412">
        <w:rPr>
          <w:b w:val="0"/>
          <w:sz w:val="28"/>
          <w:szCs w:val="28"/>
        </w:rPr>
        <w:t>утверждении Положения о самообложении граждан, проживающих на территории муниципального образования Старокульшариповский  сельс</w:t>
      </w:r>
      <w:r w:rsidR="00C73412" w:rsidRPr="00C73412">
        <w:rPr>
          <w:b w:val="0"/>
          <w:sz w:val="28"/>
          <w:szCs w:val="28"/>
        </w:rPr>
        <w:t>о</w:t>
      </w:r>
      <w:r w:rsidR="00C73412" w:rsidRPr="00C73412">
        <w:rPr>
          <w:b w:val="0"/>
          <w:sz w:val="28"/>
          <w:szCs w:val="28"/>
        </w:rPr>
        <w:t>вет Асекеевского  района Оренбургской области</w:t>
      </w:r>
      <w:r w:rsidR="00B66ED0">
        <w:rPr>
          <w:b w:val="0"/>
          <w:sz w:val="28"/>
          <w:szCs w:val="28"/>
        </w:rPr>
        <w:t xml:space="preserve"> </w:t>
      </w:r>
      <w:r w:rsidR="00E9423B" w:rsidRPr="00E9423B">
        <w:rPr>
          <w:b w:val="0"/>
          <w:bCs w:val="0"/>
          <w:sz w:val="28"/>
          <w:szCs w:val="28"/>
        </w:rPr>
        <w:t>следующие измен</w:t>
      </w:r>
      <w:r w:rsidR="00E9423B" w:rsidRPr="00E9423B">
        <w:rPr>
          <w:b w:val="0"/>
          <w:bCs w:val="0"/>
          <w:sz w:val="28"/>
          <w:szCs w:val="28"/>
        </w:rPr>
        <w:t>е</w:t>
      </w:r>
      <w:r w:rsidR="00E9423B" w:rsidRPr="00E9423B">
        <w:rPr>
          <w:b w:val="0"/>
          <w:bCs w:val="0"/>
          <w:sz w:val="28"/>
          <w:szCs w:val="28"/>
        </w:rPr>
        <w:t>ния</w:t>
      </w:r>
      <w:r w:rsidR="00E9423B" w:rsidRPr="00657809">
        <w:rPr>
          <w:b w:val="0"/>
          <w:bCs w:val="0"/>
          <w:sz w:val="28"/>
          <w:szCs w:val="28"/>
        </w:rPr>
        <w:t>:</w:t>
      </w:r>
    </w:p>
    <w:p w:rsidR="00E9423B" w:rsidRDefault="00E9423B" w:rsidP="00B66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.1</w:t>
      </w:r>
      <w:r w:rsidR="00B66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412">
        <w:rPr>
          <w:rFonts w:ascii="Times New Roman" w:hAnsi="Times New Roman" w:cs="Times New Roman"/>
          <w:bCs/>
          <w:sz w:val="28"/>
          <w:szCs w:val="28"/>
        </w:rPr>
        <w:t>абзац четвертый пункта 2.3 изложить в новой редакции</w:t>
      </w:r>
      <w:r w:rsidR="00241D94">
        <w:rPr>
          <w:rFonts w:ascii="Times New Roman" w:hAnsi="Times New Roman" w:cs="Times New Roman"/>
          <w:bCs/>
          <w:sz w:val="28"/>
          <w:szCs w:val="28"/>
        </w:rPr>
        <w:t>:</w:t>
      </w:r>
      <w:r w:rsidR="00C734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3412" w:rsidRDefault="00C73412" w:rsidP="00B66E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 инициативе Совета депутатов муниципального образования и главы муниципального образования, возглавляющего местную администрацию, выдвинутой ими совместно.</w:t>
      </w:r>
    </w:p>
    <w:p w:rsidR="00D95590" w:rsidRDefault="00B66ED0" w:rsidP="00B66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412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73412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C73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D6A" w:rsidRPr="00953D6A">
        <w:rPr>
          <w:rFonts w:ascii="Times New Roman" w:hAnsi="Times New Roman" w:cs="Times New Roman"/>
          <w:bCs/>
          <w:sz w:val="28"/>
          <w:szCs w:val="28"/>
        </w:rPr>
        <w:t>2.</w:t>
      </w:r>
      <w:r w:rsidR="00C73412">
        <w:rPr>
          <w:rFonts w:ascii="Times New Roman" w:hAnsi="Times New Roman" w:cs="Times New Roman"/>
          <w:bCs/>
          <w:sz w:val="28"/>
          <w:szCs w:val="28"/>
        </w:rPr>
        <w:t>5</w:t>
      </w:r>
      <w:r w:rsidR="00953D6A" w:rsidRPr="00953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241D94">
        <w:rPr>
          <w:rFonts w:ascii="Times New Roman" w:hAnsi="Times New Roman" w:cs="Times New Roman"/>
          <w:bCs/>
          <w:sz w:val="28"/>
          <w:szCs w:val="28"/>
        </w:rPr>
        <w:t xml:space="preserve"> тре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абзац</w:t>
      </w:r>
      <w:r w:rsidR="00241D94">
        <w:rPr>
          <w:rFonts w:ascii="Times New Roman" w:hAnsi="Times New Roman" w:cs="Times New Roman"/>
          <w:bCs/>
          <w:sz w:val="28"/>
          <w:szCs w:val="28"/>
        </w:rPr>
        <w:t>:</w:t>
      </w:r>
    </w:p>
    <w:p w:rsidR="00B66ED0" w:rsidRPr="00B66ED0" w:rsidRDefault="00B66ED0" w:rsidP="00B66E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66ED0">
        <w:rPr>
          <w:rFonts w:ascii="Times New Roman" w:hAnsi="Times New Roman" w:cs="Times New Roman"/>
          <w:sz w:val="28"/>
          <w:szCs w:val="28"/>
        </w:rPr>
        <w:t>- период времени, на который вводится самообложение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ED0" w:rsidRDefault="00B66ED0" w:rsidP="00B66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 пункт 4.3  изложить в новой редакции</w:t>
      </w:r>
      <w:r w:rsidR="00241D94">
        <w:rPr>
          <w:rFonts w:ascii="Times New Roman" w:hAnsi="Times New Roman" w:cs="Times New Roman"/>
          <w:bCs/>
          <w:sz w:val="28"/>
          <w:szCs w:val="28"/>
        </w:rPr>
        <w:t>:</w:t>
      </w:r>
    </w:p>
    <w:p w:rsidR="00B66ED0" w:rsidRPr="00B66ED0" w:rsidRDefault="00B66ED0" w:rsidP="00B66ED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6ED0">
        <w:rPr>
          <w:rFonts w:ascii="Times New Roman" w:hAnsi="Times New Roman" w:cs="Times New Roman"/>
          <w:sz w:val="28"/>
          <w:szCs w:val="28"/>
        </w:rPr>
        <w:t>Глава муниципального образования Старокульшариповского сельсовета обеспечивает проведение за счёт средств самообложения мероприятий, уст</w:t>
      </w:r>
      <w:r w:rsidRPr="00B66ED0">
        <w:rPr>
          <w:rFonts w:ascii="Times New Roman" w:hAnsi="Times New Roman" w:cs="Times New Roman"/>
          <w:sz w:val="28"/>
          <w:szCs w:val="28"/>
        </w:rPr>
        <w:t>а</w:t>
      </w:r>
      <w:r w:rsidRPr="00B66ED0">
        <w:rPr>
          <w:rFonts w:ascii="Times New Roman" w:hAnsi="Times New Roman" w:cs="Times New Roman"/>
          <w:sz w:val="28"/>
          <w:szCs w:val="28"/>
        </w:rPr>
        <w:t xml:space="preserve">новленных референдумом, и </w:t>
      </w:r>
      <w:proofErr w:type="gramStart"/>
      <w:r w:rsidRPr="00B66ED0">
        <w:rPr>
          <w:rFonts w:ascii="Times New Roman" w:hAnsi="Times New Roman" w:cs="Times New Roman"/>
          <w:sz w:val="28"/>
          <w:szCs w:val="28"/>
        </w:rPr>
        <w:t>отчитывается о расходовании</w:t>
      </w:r>
      <w:proofErr w:type="gramEnd"/>
      <w:r w:rsidRPr="00B66ED0">
        <w:rPr>
          <w:rFonts w:ascii="Times New Roman" w:hAnsi="Times New Roman" w:cs="Times New Roman"/>
          <w:sz w:val="28"/>
          <w:szCs w:val="28"/>
        </w:rPr>
        <w:t xml:space="preserve"> этих средств п</w:t>
      </w:r>
      <w:r w:rsidRPr="00B66ED0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B66ED0">
        <w:rPr>
          <w:rFonts w:ascii="Times New Roman" w:hAnsi="Times New Roman" w:cs="Times New Roman"/>
          <w:sz w:val="28"/>
          <w:szCs w:val="28"/>
        </w:rPr>
        <w:t>ред</w:t>
      </w:r>
      <w:proofErr w:type="gramEnd"/>
      <w:r w:rsidRPr="00B66ED0">
        <w:rPr>
          <w:rFonts w:ascii="Times New Roman" w:hAnsi="Times New Roman" w:cs="Times New Roman"/>
          <w:sz w:val="28"/>
          <w:szCs w:val="28"/>
        </w:rPr>
        <w:t xml:space="preserve"> населением и С</w:t>
      </w:r>
      <w:r w:rsidRPr="00B66ED0">
        <w:rPr>
          <w:rFonts w:ascii="Times New Roman" w:hAnsi="Times New Roman" w:cs="Times New Roman"/>
          <w:sz w:val="28"/>
          <w:szCs w:val="28"/>
        </w:rPr>
        <w:t>о</w:t>
      </w:r>
      <w:r w:rsidRPr="00B66ED0">
        <w:rPr>
          <w:rFonts w:ascii="Times New Roman" w:hAnsi="Times New Roman" w:cs="Times New Roman"/>
          <w:sz w:val="28"/>
          <w:szCs w:val="28"/>
        </w:rPr>
        <w:t>ветом депутатов Старокульшариповского сельсовета.</w:t>
      </w:r>
    </w:p>
    <w:p w:rsidR="00B66ED0" w:rsidRDefault="00B66ED0" w:rsidP="00B66ED0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proofErr w:type="gramStart"/>
      <w:r w:rsidRPr="00B66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B66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настоящего Решения оставляю за собой.</w:t>
      </w:r>
    </w:p>
    <w:p w:rsidR="00B66ED0" w:rsidRPr="00B66ED0" w:rsidRDefault="00B66ED0" w:rsidP="00B66ED0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ED0">
        <w:rPr>
          <w:rFonts w:ascii="Times New Roman" w:hAnsi="Times New Roman" w:cs="Times New Roman"/>
          <w:sz w:val="28"/>
          <w:szCs w:val="28"/>
        </w:rPr>
        <w:t xml:space="preserve">3. </w:t>
      </w:r>
      <w:r w:rsidRPr="00B66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решение вступает в силу после его подписания и подл</w:t>
      </w:r>
      <w:r w:rsidRPr="00B66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66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 обнародованию на официальном сайте администрации муниципального образ</w:t>
      </w:r>
      <w:r w:rsidRPr="00B66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66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</w:t>
      </w:r>
      <w:r w:rsidRPr="00B66E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арокульшариповский сельсовет</w:t>
      </w:r>
      <w:r w:rsidRPr="00B66ED0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B66ED0" w:rsidRDefault="00B66ED0" w:rsidP="00B66E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953D6A" w:rsidRPr="00B66ED0" w:rsidRDefault="00953D6A" w:rsidP="00B66ED0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-</w:t>
      </w:r>
    </w:p>
    <w:p w:rsidR="00953D6A" w:rsidRPr="00953D6A" w:rsidRDefault="00953D6A" w:rsidP="00953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</w:t>
      </w:r>
      <w:r w:rsidR="003E1D70">
        <w:rPr>
          <w:rFonts w:ascii="Times New Roman" w:hAnsi="Times New Roman" w:cs="Times New Roman"/>
          <w:sz w:val="28"/>
          <w:szCs w:val="28"/>
        </w:rPr>
        <w:t xml:space="preserve">                     Р.Н.Хафизов</w:t>
      </w:r>
    </w:p>
    <w:p w:rsidR="00953D6A" w:rsidRPr="00953D6A" w:rsidRDefault="00953D6A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A5B" w:rsidRPr="00953D6A" w:rsidRDefault="00843A5B" w:rsidP="00E6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3A5B" w:rsidRPr="00953D6A" w:rsidSect="0080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D95590"/>
    <w:rsid w:val="0010067F"/>
    <w:rsid w:val="00241D94"/>
    <w:rsid w:val="002917A1"/>
    <w:rsid w:val="003144D6"/>
    <w:rsid w:val="003E1D70"/>
    <w:rsid w:val="004E32F6"/>
    <w:rsid w:val="00730B05"/>
    <w:rsid w:val="00806DD9"/>
    <w:rsid w:val="00843A5B"/>
    <w:rsid w:val="008861CA"/>
    <w:rsid w:val="00910FCB"/>
    <w:rsid w:val="00953D6A"/>
    <w:rsid w:val="00A41B1D"/>
    <w:rsid w:val="00B66ED0"/>
    <w:rsid w:val="00B805AF"/>
    <w:rsid w:val="00C4492B"/>
    <w:rsid w:val="00C73412"/>
    <w:rsid w:val="00CF512D"/>
    <w:rsid w:val="00D95590"/>
    <w:rsid w:val="00E6486E"/>
    <w:rsid w:val="00E9423B"/>
    <w:rsid w:val="00F3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9"/>
  </w:style>
  <w:style w:type="paragraph" w:styleId="2">
    <w:name w:val="heading 2"/>
    <w:basedOn w:val="a"/>
    <w:next w:val="a"/>
    <w:link w:val="20"/>
    <w:qFormat/>
    <w:rsid w:val="00E942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uiPriority w:val="99"/>
    <w:rsid w:val="00E6486E"/>
    <w:rPr>
      <w:color w:val="106BBE"/>
    </w:rPr>
  </w:style>
  <w:style w:type="character" w:styleId="a4">
    <w:name w:val="Hyperlink"/>
    <w:basedOn w:val="a0"/>
    <w:uiPriority w:val="99"/>
    <w:semiHidden/>
    <w:unhideWhenUsed/>
    <w:rsid w:val="0010067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942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E94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9423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2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6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EA4-5490-4F3D-8612-275F6E0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dcterms:created xsi:type="dcterms:W3CDTF">2017-12-06T06:28:00Z</dcterms:created>
  <dcterms:modified xsi:type="dcterms:W3CDTF">2018-09-28T10:35:00Z</dcterms:modified>
</cp:coreProperties>
</file>